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BD4" w:rsidRPr="002C5B48" w:rsidRDefault="00A862ED" w:rsidP="000D3EBD">
      <w:r w:rsidRPr="002C5B48">
        <w:rPr>
          <w:b/>
        </w:rPr>
        <w:t>Załącznik nr 1</w:t>
      </w:r>
      <w:r w:rsidRPr="002C5B48">
        <w:t xml:space="preserve"> </w:t>
      </w:r>
    </w:p>
    <w:p w:rsidR="00A862ED" w:rsidRPr="002C5B48" w:rsidRDefault="00A862ED" w:rsidP="000D3EBD">
      <w:r w:rsidRPr="002C5B48">
        <w:t>do zapytania ofertowego</w:t>
      </w:r>
      <w:r w:rsidR="00987D7E" w:rsidRPr="002C5B48">
        <w:t xml:space="preserve"> nr</w:t>
      </w:r>
      <w:r w:rsidR="00AA3967" w:rsidRPr="002C5B48">
        <w:t xml:space="preserve"> ZO</w:t>
      </w:r>
      <w:r w:rsidR="000D3EBD">
        <w:t>-</w:t>
      </w:r>
      <w:r w:rsidR="00E04340">
        <w:t>42</w:t>
      </w:r>
      <w:r w:rsidR="00F1261A">
        <w:t>/2021</w:t>
      </w:r>
      <w:r w:rsidR="00AA3967" w:rsidRPr="002C5B48">
        <w:t xml:space="preserve"> </w:t>
      </w:r>
      <w:r w:rsidR="00D911A3" w:rsidRPr="002C5B48">
        <w:t xml:space="preserve">na </w:t>
      </w:r>
      <w:r w:rsidRPr="002C5B48">
        <w:t xml:space="preserve"> świadczenie usług z zakresu medycyny pracy</w:t>
      </w:r>
    </w:p>
    <w:p w:rsidR="00A862ED" w:rsidRPr="002C5B48" w:rsidRDefault="00A862ED" w:rsidP="000D3EBD">
      <w:r w:rsidRPr="002C5B48">
        <w:t xml:space="preserve">                       dla pracowników </w:t>
      </w:r>
      <w:r w:rsidR="00D911A3" w:rsidRPr="002C5B48">
        <w:t xml:space="preserve"> </w:t>
      </w:r>
      <w:r w:rsidRPr="002C5B48">
        <w:t>Akademii Muzycznej w Krakowie.</w:t>
      </w:r>
    </w:p>
    <w:p w:rsidR="00CF4BD4" w:rsidRPr="002C5B48" w:rsidRDefault="00CF4BD4" w:rsidP="000D3EBD">
      <w:pPr>
        <w:jc w:val="center"/>
        <w:rPr>
          <w:b/>
          <w:u w:val="single"/>
        </w:rPr>
      </w:pPr>
    </w:p>
    <w:p w:rsidR="00A862ED" w:rsidRPr="002C5B48" w:rsidRDefault="00A862ED" w:rsidP="000D3EBD">
      <w:pPr>
        <w:jc w:val="center"/>
        <w:rPr>
          <w:b/>
          <w:u w:val="single"/>
        </w:rPr>
      </w:pPr>
      <w:r w:rsidRPr="002C5B48">
        <w:rPr>
          <w:b/>
          <w:u w:val="single"/>
        </w:rPr>
        <w:t>ZESTAWIENIE BADAŃ DLA</w:t>
      </w:r>
      <w:r w:rsidR="000D3EBD">
        <w:rPr>
          <w:b/>
          <w:u w:val="single"/>
        </w:rPr>
        <w:t xml:space="preserve"> POSZCZEGÓLNYCH STANOWISK PRACY</w:t>
      </w:r>
    </w:p>
    <w:tbl>
      <w:tblPr>
        <w:tblStyle w:val="Tabela-Siatka"/>
        <w:tblW w:w="8701" w:type="dxa"/>
        <w:tblLayout w:type="fixed"/>
        <w:tblLook w:val="04A0" w:firstRow="1" w:lastRow="0" w:firstColumn="1" w:lastColumn="0" w:noHBand="0" w:noVBand="1"/>
      </w:tblPr>
      <w:tblGrid>
        <w:gridCol w:w="604"/>
        <w:gridCol w:w="5628"/>
        <w:gridCol w:w="993"/>
        <w:gridCol w:w="1476"/>
      </w:tblGrid>
      <w:tr w:rsidR="002C5B48" w:rsidRPr="002C5B48" w:rsidTr="002C5B48">
        <w:trPr>
          <w:trHeight w:val="916"/>
        </w:trPr>
        <w:tc>
          <w:tcPr>
            <w:tcW w:w="604" w:type="dxa"/>
          </w:tcPr>
          <w:p w:rsidR="00D911A3" w:rsidRPr="002C5B48" w:rsidRDefault="00D911A3" w:rsidP="00F8134B">
            <w:pPr>
              <w:rPr>
                <w:b/>
              </w:rPr>
            </w:pPr>
            <w:r w:rsidRPr="002C5B48">
              <w:rPr>
                <w:b/>
              </w:rPr>
              <w:t xml:space="preserve"> LP</w:t>
            </w:r>
          </w:p>
        </w:tc>
        <w:tc>
          <w:tcPr>
            <w:tcW w:w="5628" w:type="dxa"/>
          </w:tcPr>
          <w:p w:rsidR="00D911A3" w:rsidRPr="002C5B48" w:rsidRDefault="00D911A3" w:rsidP="00F8134B">
            <w:pPr>
              <w:rPr>
                <w:b/>
              </w:rPr>
            </w:pPr>
            <w:r w:rsidRPr="002C5B48">
              <w:rPr>
                <w:b/>
              </w:rPr>
              <w:t>Określenie stanowiska pracy</w:t>
            </w:r>
          </w:p>
        </w:tc>
        <w:tc>
          <w:tcPr>
            <w:tcW w:w="993" w:type="dxa"/>
          </w:tcPr>
          <w:p w:rsidR="00D911A3" w:rsidRPr="002C5B48" w:rsidRDefault="00D911A3" w:rsidP="00F8134B">
            <w:pPr>
              <w:rPr>
                <w:b/>
              </w:rPr>
            </w:pPr>
            <w:r w:rsidRPr="002C5B48">
              <w:rPr>
                <w:b/>
              </w:rPr>
              <w:t>Ilość</w:t>
            </w:r>
          </w:p>
          <w:p w:rsidR="00D911A3" w:rsidRPr="002C5B48" w:rsidRDefault="00D911A3" w:rsidP="00F8134B">
            <w:pPr>
              <w:rPr>
                <w:b/>
              </w:rPr>
            </w:pPr>
            <w:r w:rsidRPr="002C5B48">
              <w:rPr>
                <w:b/>
              </w:rPr>
              <w:t>osób</w:t>
            </w:r>
          </w:p>
        </w:tc>
        <w:tc>
          <w:tcPr>
            <w:tcW w:w="1476" w:type="dxa"/>
          </w:tcPr>
          <w:p w:rsidR="00D911A3" w:rsidRPr="002C5B48" w:rsidRDefault="00A131B6" w:rsidP="00A131B6">
            <w:pPr>
              <w:spacing w:line="240" w:lineRule="auto"/>
              <w:rPr>
                <w:b/>
              </w:rPr>
            </w:pPr>
            <w:r w:rsidRPr="002C5B48">
              <w:rPr>
                <w:b/>
              </w:rPr>
              <w:t>Koszt jednostkowy  brutto</w:t>
            </w:r>
          </w:p>
        </w:tc>
      </w:tr>
      <w:tr w:rsidR="002C5B48" w:rsidRPr="002C5B48" w:rsidTr="002C5B48">
        <w:trPr>
          <w:trHeight w:val="1681"/>
        </w:trPr>
        <w:tc>
          <w:tcPr>
            <w:tcW w:w="604" w:type="dxa"/>
          </w:tcPr>
          <w:p w:rsidR="007B70A0" w:rsidRPr="002C5B48" w:rsidRDefault="007B70A0" w:rsidP="00F8134B">
            <w:pPr>
              <w:rPr>
                <w:b/>
              </w:rPr>
            </w:pPr>
            <w:r w:rsidRPr="002C5B48">
              <w:rPr>
                <w:b/>
              </w:rPr>
              <w:t>1</w:t>
            </w:r>
          </w:p>
        </w:tc>
        <w:tc>
          <w:tcPr>
            <w:tcW w:w="5628" w:type="dxa"/>
          </w:tcPr>
          <w:p w:rsidR="007B70A0" w:rsidRPr="002C5B48" w:rsidRDefault="007B70A0" w:rsidP="002C5B48">
            <w:pPr>
              <w:spacing w:line="240" w:lineRule="auto"/>
              <w:rPr>
                <w:b/>
              </w:rPr>
            </w:pPr>
            <w:r w:rsidRPr="002C5B48">
              <w:rPr>
                <w:b/>
              </w:rPr>
              <w:t>Pracownik biurowy, pracownik biblioteki, praca przy</w:t>
            </w:r>
          </w:p>
          <w:p w:rsidR="007B70A0" w:rsidRPr="002C5B48" w:rsidRDefault="002C5B48" w:rsidP="002C5B48">
            <w:pPr>
              <w:spacing w:line="240" w:lineRule="auto"/>
              <w:rPr>
                <w:b/>
              </w:rPr>
            </w:pPr>
            <w:r w:rsidRPr="002C5B48">
              <w:rPr>
                <w:b/>
              </w:rPr>
              <w:t>k</w:t>
            </w:r>
            <w:r w:rsidR="007B70A0" w:rsidRPr="002C5B48">
              <w:rPr>
                <w:b/>
              </w:rPr>
              <w:t>omputerze</w:t>
            </w:r>
            <w:r w:rsidRPr="002C5B48">
              <w:rPr>
                <w:b/>
              </w:rPr>
              <w:t>:</w:t>
            </w:r>
            <w:r w:rsidR="007B70A0" w:rsidRPr="002C5B48">
              <w:rPr>
                <w:b/>
              </w:rPr>
              <w:t xml:space="preserve">                                                          </w:t>
            </w:r>
          </w:p>
          <w:p w:rsidR="007B70A0" w:rsidRPr="002C5B48" w:rsidRDefault="007B70A0" w:rsidP="002C5B48">
            <w:pPr>
              <w:spacing w:line="240" w:lineRule="auto"/>
            </w:pPr>
            <w:r w:rsidRPr="002C5B48">
              <w:t>- porada lekarza medycyny pracy</w:t>
            </w:r>
          </w:p>
          <w:p w:rsidR="007B70A0" w:rsidRPr="002C5B48" w:rsidRDefault="007B70A0" w:rsidP="002C5B48">
            <w:pPr>
              <w:spacing w:line="240" w:lineRule="auto"/>
            </w:pPr>
            <w:r w:rsidRPr="002C5B48">
              <w:t>- wydanie orzeczenia o zdolności do pracy</w:t>
            </w:r>
          </w:p>
          <w:p w:rsidR="007B70A0" w:rsidRPr="002C5B48" w:rsidRDefault="00B70851" w:rsidP="002C5B48">
            <w:pPr>
              <w:spacing w:line="240" w:lineRule="auto"/>
            </w:pPr>
            <w:r w:rsidRPr="002C5B48">
              <w:t>-</w:t>
            </w:r>
            <w:r w:rsidR="002C5B48" w:rsidRPr="002C5B48">
              <w:t xml:space="preserve"> </w:t>
            </w:r>
            <w:r w:rsidRPr="002C5B48">
              <w:t>badanie narządu wzroku</w:t>
            </w:r>
          </w:p>
        </w:tc>
        <w:tc>
          <w:tcPr>
            <w:tcW w:w="993" w:type="dxa"/>
          </w:tcPr>
          <w:p w:rsidR="007B70A0" w:rsidRPr="002C5B48" w:rsidRDefault="00D2770B" w:rsidP="00F8134B">
            <w:pPr>
              <w:rPr>
                <w:u w:val="single"/>
              </w:rPr>
            </w:pPr>
            <w:r>
              <w:rPr>
                <w:b/>
              </w:rPr>
              <w:t>6</w:t>
            </w:r>
            <w:r w:rsidR="007B70A0" w:rsidRPr="002C5B48">
              <w:rPr>
                <w:b/>
              </w:rPr>
              <w:t xml:space="preserve"> os.</w:t>
            </w:r>
          </w:p>
        </w:tc>
        <w:tc>
          <w:tcPr>
            <w:tcW w:w="1476" w:type="dxa"/>
          </w:tcPr>
          <w:p w:rsidR="007B70A0" w:rsidRPr="002C5B48" w:rsidRDefault="007B70A0" w:rsidP="00F8134B">
            <w:pPr>
              <w:rPr>
                <w:u w:val="single"/>
              </w:rPr>
            </w:pPr>
          </w:p>
        </w:tc>
      </w:tr>
      <w:tr w:rsidR="002C5B48" w:rsidRPr="002C5B48" w:rsidTr="002C5B48">
        <w:tc>
          <w:tcPr>
            <w:tcW w:w="604" w:type="dxa"/>
          </w:tcPr>
          <w:p w:rsidR="007B70A0" w:rsidRPr="002C5B48" w:rsidRDefault="007B70A0" w:rsidP="00F8134B">
            <w:pPr>
              <w:rPr>
                <w:u w:val="single"/>
              </w:rPr>
            </w:pPr>
          </w:p>
        </w:tc>
        <w:tc>
          <w:tcPr>
            <w:tcW w:w="5628" w:type="dxa"/>
          </w:tcPr>
          <w:p w:rsidR="007B70A0" w:rsidRPr="002C5B48" w:rsidRDefault="00A131B6" w:rsidP="00A131B6">
            <w:r w:rsidRPr="002C5B48">
              <w:t>WARTOŚĆ OGÓŁEM:</w:t>
            </w:r>
          </w:p>
        </w:tc>
        <w:tc>
          <w:tcPr>
            <w:tcW w:w="993" w:type="dxa"/>
          </w:tcPr>
          <w:p w:rsidR="007B70A0" w:rsidRPr="002C5B48" w:rsidRDefault="007B70A0" w:rsidP="00F8134B">
            <w:pPr>
              <w:rPr>
                <w:u w:val="single"/>
              </w:rPr>
            </w:pPr>
          </w:p>
        </w:tc>
        <w:tc>
          <w:tcPr>
            <w:tcW w:w="1476" w:type="dxa"/>
          </w:tcPr>
          <w:p w:rsidR="007B70A0" w:rsidRPr="002C5B48" w:rsidRDefault="007B70A0" w:rsidP="00F8134B">
            <w:pPr>
              <w:rPr>
                <w:u w:val="single"/>
              </w:rPr>
            </w:pPr>
          </w:p>
        </w:tc>
      </w:tr>
      <w:tr w:rsidR="002C5B48" w:rsidRPr="002C5B48" w:rsidTr="002C5B48">
        <w:tc>
          <w:tcPr>
            <w:tcW w:w="604" w:type="dxa"/>
          </w:tcPr>
          <w:p w:rsidR="007B70A0" w:rsidRPr="002C5B48" w:rsidRDefault="007B70A0" w:rsidP="00F8134B">
            <w:r w:rsidRPr="002C5B48">
              <w:t>2</w:t>
            </w:r>
          </w:p>
        </w:tc>
        <w:tc>
          <w:tcPr>
            <w:tcW w:w="5628" w:type="dxa"/>
          </w:tcPr>
          <w:p w:rsidR="002C5B48" w:rsidRPr="002C5B48" w:rsidRDefault="007B70A0" w:rsidP="002C5B48">
            <w:pPr>
              <w:spacing w:line="240" w:lineRule="auto"/>
              <w:ind w:left="4526" w:hanging="4526"/>
              <w:rPr>
                <w:b/>
              </w:rPr>
            </w:pPr>
            <w:r w:rsidRPr="002C5B48">
              <w:rPr>
                <w:b/>
              </w:rPr>
              <w:t>Pracownik fizyczny –praca na wysokości</w:t>
            </w:r>
            <w:r w:rsidR="002C5B48" w:rsidRPr="002C5B48">
              <w:rPr>
                <w:b/>
              </w:rPr>
              <w:t>:</w:t>
            </w:r>
            <w:r w:rsidRPr="002C5B48">
              <w:rPr>
                <w:b/>
              </w:rPr>
              <w:t xml:space="preserve"> </w:t>
            </w:r>
          </w:p>
          <w:p w:rsidR="007B70A0" w:rsidRPr="002C5B48" w:rsidRDefault="007B70A0" w:rsidP="002C5B48">
            <w:pPr>
              <w:spacing w:line="240" w:lineRule="auto"/>
              <w:ind w:left="4526" w:hanging="4526"/>
              <w:rPr>
                <w:b/>
              </w:rPr>
            </w:pPr>
            <w:r w:rsidRPr="002C5B48">
              <w:t>- porada lekarza medycyny pracy</w:t>
            </w:r>
          </w:p>
          <w:p w:rsidR="007B70A0" w:rsidRPr="002C5B48" w:rsidRDefault="007B70A0" w:rsidP="002C5B48">
            <w:pPr>
              <w:spacing w:line="240" w:lineRule="auto"/>
            </w:pPr>
            <w:r w:rsidRPr="002C5B48">
              <w:t>- wydanie orzeczenia o zdolności do pracy</w:t>
            </w:r>
          </w:p>
          <w:p w:rsidR="007B70A0" w:rsidRPr="002C5B48" w:rsidRDefault="007B70A0" w:rsidP="002C5B48">
            <w:pPr>
              <w:spacing w:line="240" w:lineRule="auto"/>
            </w:pPr>
            <w:r w:rsidRPr="002C5B48">
              <w:t xml:space="preserve">- </w:t>
            </w:r>
            <w:r w:rsidR="0075304E" w:rsidRPr="002C5B48">
              <w:t xml:space="preserve">badanie </w:t>
            </w:r>
            <w:proofErr w:type="spellStart"/>
            <w:r w:rsidR="0075304E" w:rsidRPr="002C5B48">
              <w:t>akumetryczne</w:t>
            </w:r>
            <w:proofErr w:type="spellEnd"/>
          </w:p>
          <w:p w:rsidR="0075304E" w:rsidRPr="002C5B48" w:rsidRDefault="0075304E" w:rsidP="002C5B48">
            <w:pPr>
              <w:spacing w:line="240" w:lineRule="auto"/>
            </w:pPr>
            <w:r w:rsidRPr="002C5B48">
              <w:t>-badanie narządu wzroku</w:t>
            </w:r>
          </w:p>
          <w:p w:rsidR="007B70A0" w:rsidRPr="002C5B48" w:rsidRDefault="007B70A0" w:rsidP="002C5B48">
            <w:pPr>
              <w:spacing w:line="240" w:lineRule="auto"/>
            </w:pPr>
            <w:r w:rsidRPr="002C5B48">
              <w:t>- badania laboratoryjne:    glukoza*</w:t>
            </w:r>
          </w:p>
          <w:p w:rsidR="002C5B48" w:rsidRPr="002C5B48" w:rsidRDefault="002C5B48" w:rsidP="002C5B48">
            <w:pPr>
              <w:spacing w:line="240" w:lineRule="auto"/>
            </w:pPr>
          </w:p>
        </w:tc>
        <w:tc>
          <w:tcPr>
            <w:tcW w:w="993" w:type="dxa"/>
          </w:tcPr>
          <w:p w:rsidR="007B70A0" w:rsidRPr="002C5B48" w:rsidRDefault="007B70A0" w:rsidP="00F8134B">
            <w:pPr>
              <w:rPr>
                <w:u w:val="single"/>
              </w:rPr>
            </w:pPr>
            <w:r w:rsidRPr="002C5B48">
              <w:rPr>
                <w:b/>
              </w:rPr>
              <w:t>1 os.</w:t>
            </w:r>
          </w:p>
        </w:tc>
        <w:tc>
          <w:tcPr>
            <w:tcW w:w="1476" w:type="dxa"/>
          </w:tcPr>
          <w:p w:rsidR="007B70A0" w:rsidRPr="002C5B48" w:rsidRDefault="007B70A0" w:rsidP="00F8134B">
            <w:pPr>
              <w:rPr>
                <w:u w:val="single"/>
              </w:rPr>
            </w:pPr>
          </w:p>
        </w:tc>
      </w:tr>
      <w:tr w:rsidR="002C5B48" w:rsidRPr="002C5B48" w:rsidTr="002C5B48">
        <w:tc>
          <w:tcPr>
            <w:tcW w:w="604" w:type="dxa"/>
          </w:tcPr>
          <w:p w:rsidR="007B70A0" w:rsidRPr="002C5B48" w:rsidRDefault="007B70A0" w:rsidP="00F8134B">
            <w:pPr>
              <w:rPr>
                <w:u w:val="single"/>
              </w:rPr>
            </w:pPr>
          </w:p>
        </w:tc>
        <w:tc>
          <w:tcPr>
            <w:tcW w:w="5628" w:type="dxa"/>
          </w:tcPr>
          <w:p w:rsidR="007B70A0" w:rsidRPr="002C5B48" w:rsidRDefault="00A131B6" w:rsidP="00F8134B">
            <w:r w:rsidRPr="002C5B48">
              <w:t>WARTOŚĆ OGÓŁEM:</w:t>
            </w:r>
          </w:p>
        </w:tc>
        <w:tc>
          <w:tcPr>
            <w:tcW w:w="993" w:type="dxa"/>
          </w:tcPr>
          <w:p w:rsidR="007B70A0" w:rsidRPr="002C5B48" w:rsidRDefault="007B70A0" w:rsidP="00F8134B">
            <w:pPr>
              <w:rPr>
                <w:u w:val="single"/>
              </w:rPr>
            </w:pPr>
          </w:p>
        </w:tc>
        <w:tc>
          <w:tcPr>
            <w:tcW w:w="1476" w:type="dxa"/>
          </w:tcPr>
          <w:p w:rsidR="007B70A0" w:rsidRPr="002C5B48" w:rsidRDefault="007B70A0" w:rsidP="00F8134B">
            <w:pPr>
              <w:rPr>
                <w:u w:val="single"/>
              </w:rPr>
            </w:pPr>
          </w:p>
        </w:tc>
        <w:bookmarkStart w:id="0" w:name="_GoBack"/>
        <w:bookmarkEnd w:id="0"/>
      </w:tr>
      <w:tr w:rsidR="002C5B48" w:rsidRPr="002C5B48" w:rsidTr="002C5B48">
        <w:tc>
          <w:tcPr>
            <w:tcW w:w="604" w:type="dxa"/>
          </w:tcPr>
          <w:p w:rsidR="007B70A0" w:rsidRPr="002C5B48" w:rsidRDefault="007B70A0" w:rsidP="00F8134B">
            <w:r w:rsidRPr="002C5B48">
              <w:t>4</w:t>
            </w:r>
          </w:p>
        </w:tc>
        <w:tc>
          <w:tcPr>
            <w:tcW w:w="5628" w:type="dxa"/>
          </w:tcPr>
          <w:p w:rsidR="007B70A0" w:rsidRPr="002C5B48" w:rsidRDefault="002C5B48" w:rsidP="002C5B48">
            <w:pPr>
              <w:spacing w:line="240" w:lineRule="auto"/>
              <w:rPr>
                <w:b/>
              </w:rPr>
            </w:pPr>
            <w:r w:rsidRPr="002C5B48">
              <w:rPr>
                <w:b/>
              </w:rPr>
              <w:t xml:space="preserve">Pracownik </w:t>
            </w:r>
            <w:r w:rsidR="007B70A0" w:rsidRPr="002C5B48">
              <w:rPr>
                <w:b/>
              </w:rPr>
              <w:t xml:space="preserve">administracyjno-porządkowy bez czynników szkodliwych i uciążliwych                </w:t>
            </w:r>
          </w:p>
          <w:p w:rsidR="007B70A0" w:rsidRPr="002C5B48" w:rsidRDefault="007B70A0" w:rsidP="002C5B48">
            <w:pPr>
              <w:spacing w:line="240" w:lineRule="auto"/>
            </w:pPr>
            <w:r w:rsidRPr="002C5B48">
              <w:t>np. woźny, szatniarz</w:t>
            </w:r>
          </w:p>
          <w:p w:rsidR="007B70A0" w:rsidRPr="002C5B48" w:rsidRDefault="007B70A0" w:rsidP="002C5B48">
            <w:pPr>
              <w:spacing w:line="240" w:lineRule="auto"/>
            </w:pPr>
            <w:r w:rsidRPr="002C5B48">
              <w:t>- porada lekarza medycyny pracy</w:t>
            </w:r>
          </w:p>
          <w:p w:rsidR="007B70A0" w:rsidRDefault="007B70A0" w:rsidP="002C5B48">
            <w:pPr>
              <w:spacing w:line="240" w:lineRule="auto"/>
            </w:pPr>
            <w:r w:rsidRPr="002C5B48">
              <w:t xml:space="preserve">- wydanie orzeczenia o zdolności do pracy </w:t>
            </w:r>
          </w:p>
          <w:p w:rsidR="000D3EBD" w:rsidRPr="002C5B48" w:rsidRDefault="000D3EBD" w:rsidP="002C5B48">
            <w:pPr>
              <w:spacing w:line="240" w:lineRule="auto"/>
            </w:pPr>
          </w:p>
        </w:tc>
        <w:tc>
          <w:tcPr>
            <w:tcW w:w="993" w:type="dxa"/>
          </w:tcPr>
          <w:p w:rsidR="007B70A0" w:rsidRPr="002C5B48" w:rsidRDefault="002C5B48" w:rsidP="00F8134B">
            <w:pPr>
              <w:rPr>
                <w:u w:val="single"/>
              </w:rPr>
            </w:pPr>
            <w:r w:rsidRPr="002C5B48">
              <w:rPr>
                <w:b/>
              </w:rPr>
              <w:t>4</w:t>
            </w:r>
            <w:r w:rsidR="007B70A0" w:rsidRPr="002C5B48">
              <w:rPr>
                <w:b/>
              </w:rPr>
              <w:t xml:space="preserve"> os.</w:t>
            </w:r>
          </w:p>
        </w:tc>
        <w:tc>
          <w:tcPr>
            <w:tcW w:w="1476" w:type="dxa"/>
          </w:tcPr>
          <w:p w:rsidR="007B70A0" w:rsidRPr="002C5B48" w:rsidRDefault="007B70A0" w:rsidP="00F8134B">
            <w:pPr>
              <w:rPr>
                <w:u w:val="single"/>
              </w:rPr>
            </w:pPr>
          </w:p>
        </w:tc>
      </w:tr>
      <w:tr w:rsidR="002C5B48" w:rsidRPr="002C5B48" w:rsidTr="002C5B48">
        <w:tc>
          <w:tcPr>
            <w:tcW w:w="604" w:type="dxa"/>
          </w:tcPr>
          <w:p w:rsidR="007B70A0" w:rsidRPr="002C5B48" w:rsidRDefault="007B70A0" w:rsidP="00F8134B">
            <w:pPr>
              <w:rPr>
                <w:u w:val="single"/>
              </w:rPr>
            </w:pPr>
          </w:p>
        </w:tc>
        <w:tc>
          <w:tcPr>
            <w:tcW w:w="5628" w:type="dxa"/>
          </w:tcPr>
          <w:p w:rsidR="007B70A0" w:rsidRPr="002C5B48" w:rsidRDefault="00A131B6" w:rsidP="00F8134B">
            <w:r w:rsidRPr="002C5B48">
              <w:t>WARTOŚĆ OGÓŁEM:</w:t>
            </w:r>
          </w:p>
        </w:tc>
        <w:tc>
          <w:tcPr>
            <w:tcW w:w="993" w:type="dxa"/>
          </w:tcPr>
          <w:p w:rsidR="007B70A0" w:rsidRPr="002C5B48" w:rsidRDefault="007B70A0" w:rsidP="00F8134B">
            <w:pPr>
              <w:rPr>
                <w:u w:val="single"/>
              </w:rPr>
            </w:pPr>
          </w:p>
        </w:tc>
        <w:tc>
          <w:tcPr>
            <w:tcW w:w="1476" w:type="dxa"/>
          </w:tcPr>
          <w:p w:rsidR="007B70A0" w:rsidRPr="002C5B48" w:rsidRDefault="007B70A0" w:rsidP="00F8134B">
            <w:pPr>
              <w:rPr>
                <w:u w:val="single"/>
              </w:rPr>
            </w:pPr>
          </w:p>
        </w:tc>
      </w:tr>
      <w:tr w:rsidR="002C5B48" w:rsidRPr="002C5B48" w:rsidTr="002C5B48">
        <w:tc>
          <w:tcPr>
            <w:tcW w:w="604" w:type="dxa"/>
          </w:tcPr>
          <w:p w:rsidR="007B70A0" w:rsidRPr="002C5B48" w:rsidRDefault="007B70A0" w:rsidP="00F8134B">
            <w:r w:rsidRPr="002C5B48">
              <w:t>5</w:t>
            </w:r>
          </w:p>
        </w:tc>
        <w:tc>
          <w:tcPr>
            <w:tcW w:w="5628" w:type="dxa"/>
          </w:tcPr>
          <w:p w:rsidR="007B70A0" w:rsidRPr="002C5B48" w:rsidRDefault="007B70A0" w:rsidP="002C5B48">
            <w:pPr>
              <w:spacing w:line="240" w:lineRule="auto"/>
              <w:rPr>
                <w:b/>
              </w:rPr>
            </w:pPr>
            <w:r w:rsidRPr="002C5B48">
              <w:rPr>
                <w:b/>
              </w:rPr>
              <w:t xml:space="preserve">Pracownik dydaktyczny z wysiłkiem głosowym   </w:t>
            </w:r>
          </w:p>
          <w:p w:rsidR="007B70A0" w:rsidRPr="002C5B48" w:rsidRDefault="007B70A0" w:rsidP="002C5B48">
            <w:pPr>
              <w:spacing w:line="240" w:lineRule="auto"/>
            </w:pPr>
            <w:r w:rsidRPr="002C5B48">
              <w:t>- porada lekarza medycyny pracy</w:t>
            </w:r>
          </w:p>
          <w:p w:rsidR="007B70A0" w:rsidRPr="002C5B48" w:rsidRDefault="007B70A0" w:rsidP="002C5B48">
            <w:pPr>
              <w:spacing w:line="240" w:lineRule="auto"/>
            </w:pPr>
            <w:r w:rsidRPr="002C5B48">
              <w:t>- wydanie orzeczenia o zdolności do pracy</w:t>
            </w:r>
          </w:p>
          <w:p w:rsidR="007B70A0" w:rsidRDefault="007B70A0" w:rsidP="002C5B48">
            <w:pPr>
              <w:spacing w:line="240" w:lineRule="auto"/>
            </w:pPr>
            <w:r w:rsidRPr="002C5B48">
              <w:t>- porada lekarza laryngologa</w:t>
            </w:r>
          </w:p>
          <w:p w:rsidR="000D3EBD" w:rsidRPr="002C5B48" w:rsidRDefault="000D3EBD" w:rsidP="002C5B48">
            <w:pPr>
              <w:spacing w:line="240" w:lineRule="auto"/>
            </w:pPr>
          </w:p>
        </w:tc>
        <w:tc>
          <w:tcPr>
            <w:tcW w:w="993" w:type="dxa"/>
          </w:tcPr>
          <w:p w:rsidR="007B70A0" w:rsidRPr="002C5B48" w:rsidRDefault="00D2770B" w:rsidP="00F8134B">
            <w:r>
              <w:rPr>
                <w:b/>
              </w:rPr>
              <w:t>9</w:t>
            </w:r>
            <w:r w:rsidR="00D911A3" w:rsidRPr="002C5B48">
              <w:rPr>
                <w:b/>
              </w:rPr>
              <w:t xml:space="preserve"> </w:t>
            </w:r>
            <w:r w:rsidR="007B70A0" w:rsidRPr="002C5B48">
              <w:rPr>
                <w:b/>
              </w:rPr>
              <w:t>os.</w:t>
            </w:r>
          </w:p>
        </w:tc>
        <w:tc>
          <w:tcPr>
            <w:tcW w:w="1476" w:type="dxa"/>
          </w:tcPr>
          <w:p w:rsidR="007B70A0" w:rsidRPr="002C5B48" w:rsidRDefault="007B70A0" w:rsidP="00F8134B"/>
        </w:tc>
      </w:tr>
      <w:tr w:rsidR="002C5B48" w:rsidRPr="002C5B48" w:rsidTr="002C5B48">
        <w:tc>
          <w:tcPr>
            <w:tcW w:w="604" w:type="dxa"/>
          </w:tcPr>
          <w:p w:rsidR="007B70A0" w:rsidRPr="002C5B48" w:rsidRDefault="007B70A0" w:rsidP="00F8134B">
            <w:pPr>
              <w:rPr>
                <w:u w:val="single"/>
              </w:rPr>
            </w:pPr>
          </w:p>
        </w:tc>
        <w:tc>
          <w:tcPr>
            <w:tcW w:w="5628" w:type="dxa"/>
          </w:tcPr>
          <w:p w:rsidR="007B70A0" w:rsidRPr="002C5B48" w:rsidRDefault="00A131B6" w:rsidP="00F8134B">
            <w:r w:rsidRPr="002C5B48">
              <w:t>WARTOŚĆ OGÓŁEM:</w:t>
            </w:r>
          </w:p>
        </w:tc>
        <w:tc>
          <w:tcPr>
            <w:tcW w:w="993" w:type="dxa"/>
          </w:tcPr>
          <w:p w:rsidR="007B70A0" w:rsidRPr="002C5B48" w:rsidRDefault="007B70A0" w:rsidP="00F8134B">
            <w:pPr>
              <w:rPr>
                <w:u w:val="single"/>
              </w:rPr>
            </w:pPr>
          </w:p>
        </w:tc>
        <w:tc>
          <w:tcPr>
            <w:tcW w:w="1476" w:type="dxa"/>
          </w:tcPr>
          <w:p w:rsidR="007B70A0" w:rsidRPr="002C5B48" w:rsidRDefault="007B70A0" w:rsidP="00F8134B">
            <w:pPr>
              <w:rPr>
                <w:u w:val="single"/>
              </w:rPr>
            </w:pPr>
          </w:p>
        </w:tc>
      </w:tr>
      <w:tr w:rsidR="002C5B48" w:rsidRPr="002C5B48" w:rsidTr="002C5B48">
        <w:tc>
          <w:tcPr>
            <w:tcW w:w="604" w:type="dxa"/>
          </w:tcPr>
          <w:p w:rsidR="007B70A0" w:rsidRPr="002C5B48" w:rsidRDefault="007B70A0" w:rsidP="00F8134B">
            <w:r w:rsidRPr="002C5B48">
              <w:t>6</w:t>
            </w:r>
          </w:p>
        </w:tc>
        <w:tc>
          <w:tcPr>
            <w:tcW w:w="5628" w:type="dxa"/>
          </w:tcPr>
          <w:p w:rsidR="007B70A0" w:rsidRPr="002C5B48" w:rsidRDefault="007B70A0" w:rsidP="002C5B48">
            <w:pPr>
              <w:spacing w:line="240" w:lineRule="auto"/>
              <w:ind w:left="4466" w:hanging="4394"/>
              <w:rPr>
                <w:b/>
              </w:rPr>
            </w:pPr>
            <w:r w:rsidRPr="002C5B48">
              <w:rPr>
                <w:b/>
              </w:rPr>
              <w:t xml:space="preserve">Pracownik dydaktyczny z instrumentami muzycznymi                                                                                                                                                              </w:t>
            </w:r>
          </w:p>
          <w:p w:rsidR="007B70A0" w:rsidRPr="002C5B48" w:rsidRDefault="007B70A0" w:rsidP="002C5B48">
            <w:pPr>
              <w:spacing w:line="240" w:lineRule="auto"/>
            </w:pPr>
            <w:r w:rsidRPr="002C5B48">
              <w:t>- porada lekarza medycyny pracy</w:t>
            </w:r>
          </w:p>
          <w:p w:rsidR="007B70A0" w:rsidRPr="002C5B48" w:rsidRDefault="007B70A0" w:rsidP="002C5B48">
            <w:pPr>
              <w:spacing w:line="240" w:lineRule="auto"/>
            </w:pPr>
            <w:r w:rsidRPr="002C5B48">
              <w:t>- wydanie orzeczenia o zdolności do pracy</w:t>
            </w:r>
          </w:p>
          <w:p w:rsidR="007B70A0" w:rsidRPr="002C5B48" w:rsidRDefault="007B70A0" w:rsidP="002C5B48">
            <w:pPr>
              <w:spacing w:line="240" w:lineRule="auto"/>
            </w:pPr>
            <w:r w:rsidRPr="002C5B48">
              <w:t>- porada lekarza laryngologa</w:t>
            </w:r>
          </w:p>
          <w:p w:rsidR="00F026C0" w:rsidRPr="002C5B48" w:rsidRDefault="00F026C0" w:rsidP="002C5B48">
            <w:pPr>
              <w:spacing w:line="240" w:lineRule="auto"/>
            </w:pPr>
            <w:r w:rsidRPr="002C5B48">
              <w:t xml:space="preserve">-badanie </w:t>
            </w:r>
            <w:proofErr w:type="spellStart"/>
            <w:r w:rsidRPr="002C5B48">
              <w:t>otoskopowe</w:t>
            </w:r>
            <w:proofErr w:type="spellEnd"/>
            <w:r w:rsidRPr="002C5B48">
              <w:t xml:space="preserve"> i </w:t>
            </w:r>
            <w:proofErr w:type="spellStart"/>
            <w:r w:rsidRPr="002C5B48">
              <w:t>akumetryczne</w:t>
            </w:r>
            <w:proofErr w:type="spellEnd"/>
          </w:p>
          <w:p w:rsidR="007B70A0" w:rsidRDefault="00F026C0" w:rsidP="002C5B48">
            <w:pPr>
              <w:spacing w:line="240" w:lineRule="auto"/>
            </w:pPr>
            <w:r w:rsidRPr="002C5B48">
              <w:t>- badanie audiometryczne</w:t>
            </w:r>
          </w:p>
          <w:p w:rsidR="000D3EBD" w:rsidRPr="002C5B48" w:rsidRDefault="000D3EBD" w:rsidP="002C5B48">
            <w:pPr>
              <w:spacing w:line="240" w:lineRule="auto"/>
            </w:pPr>
          </w:p>
        </w:tc>
        <w:tc>
          <w:tcPr>
            <w:tcW w:w="993" w:type="dxa"/>
          </w:tcPr>
          <w:p w:rsidR="007B70A0" w:rsidRPr="002C5B48" w:rsidRDefault="007B70A0" w:rsidP="00D2770B">
            <w:pPr>
              <w:rPr>
                <w:u w:val="single"/>
              </w:rPr>
            </w:pPr>
            <w:r w:rsidRPr="002C5B48">
              <w:rPr>
                <w:b/>
              </w:rPr>
              <w:t>os.</w:t>
            </w:r>
            <w:r w:rsidR="004628C6" w:rsidRPr="002C5B48">
              <w:rPr>
                <w:b/>
              </w:rPr>
              <w:t xml:space="preserve"> </w:t>
            </w:r>
            <w:r w:rsidR="002C5B48" w:rsidRPr="002C5B48">
              <w:rPr>
                <w:b/>
              </w:rPr>
              <w:t>1</w:t>
            </w:r>
            <w:r w:rsidR="00D2770B">
              <w:rPr>
                <w:b/>
              </w:rPr>
              <w:t>60</w:t>
            </w:r>
          </w:p>
        </w:tc>
        <w:tc>
          <w:tcPr>
            <w:tcW w:w="1476" w:type="dxa"/>
          </w:tcPr>
          <w:p w:rsidR="007B70A0" w:rsidRPr="002C5B48" w:rsidRDefault="007B70A0" w:rsidP="00F8134B">
            <w:pPr>
              <w:rPr>
                <w:u w:val="single"/>
              </w:rPr>
            </w:pPr>
          </w:p>
        </w:tc>
      </w:tr>
      <w:tr w:rsidR="002C5B48" w:rsidRPr="002C5B48" w:rsidTr="002C5B48">
        <w:tc>
          <w:tcPr>
            <w:tcW w:w="604" w:type="dxa"/>
          </w:tcPr>
          <w:p w:rsidR="007B70A0" w:rsidRPr="002C5B48" w:rsidRDefault="007B70A0" w:rsidP="00F8134B">
            <w:pPr>
              <w:rPr>
                <w:u w:val="single"/>
              </w:rPr>
            </w:pPr>
          </w:p>
        </w:tc>
        <w:tc>
          <w:tcPr>
            <w:tcW w:w="5628" w:type="dxa"/>
          </w:tcPr>
          <w:p w:rsidR="007B70A0" w:rsidRPr="002C5B48" w:rsidRDefault="00A131B6" w:rsidP="00F8134B">
            <w:r w:rsidRPr="002C5B48">
              <w:t>WARTOŚĆ OGÓŁEM:</w:t>
            </w:r>
          </w:p>
        </w:tc>
        <w:tc>
          <w:tcPr>
            <w:tcW w:w="993" w:type="dxa"/>
          </w:tcPr>
          <w:p w:rsidR="007B70A0" w:rsidRPr="002C5B48" w:rsidRDefault="007B70A0" w:rsidP="00F8134B">
            <w:pPr>
              <w:rPr>
                <w:u w:val="single"/>
              </w:rPr>
            </w:pPr>
          </w:p>
        </w:tc>
        <w:tc>
          <w:tcPr>
            <w:tcW w:w="1476" w:type="dxa"/>
          </w:tcPr>
          <w:p w:rsidR="007B70A0" w:rsidRPr="002C5B48" w:rsidRDefault="007B70A0" w:rsidP="00F8134B">
            <w:pPr>
              <w:rPr>
                <w:u w:val="single"/>
              </w:rPr>
            </w:pPr>
          </w:p>
        </w:tc>
      </w:tr>
      <w:tr w:rsidR="002C5B48" w:rsidRPr="002C5B48" w:rsidTr="002C5B48">
        <w:tc>
          <w:tcPr>
            <w:tcW w:w="604" w:type="dxa"/>
          </w:tcPr>
          <w:p w:rsidR="007B70A0" w:rsidRPr="002C5B48" w:rsidRDefault="007B70A0" w:rsidP="00F8134B">
            <w:r w:rsidRPr="002C5B48">
              <w:lastRenderedPageBreak/>
              <w:t>7</w:t>
            </w:r>
          </w:p>
        </w:tc>
        <w:tc>
          <w:tcPr>
            <w:tcW w:w="5628" w:type="dxa"/>
          </w:tcPr>
          <w:p w:rsidR="007B70A0" w:rsidRPr="002C5B48" w:rsidRDefault="007B70A0" w:rsidP="002C5B48">
            <w:pPr>
              <w:spacing w:line="240" w:lineRule="auto"/>
              <w:rPr>
                <w:b/>
              </w:rPr>
            </w:pPr>
            <w:r w:rsidRPr="002C5B48">
              <w:rPr>
                <w:b/>
              </w:rPr>
              <w:t xml:space="preserve">Stanowiska decyzyjne:  Rektor, Prorektor, Kanclerz, Kwestor, Kierownicy                                                 </w:t>
            </w:r>
          </w:p>
          <w:p w:rsidR="007B70A0" w:rsidRPr="002C5B48" w:rsidRDefault="007B70A0" w:rsidP="002C5B48">
            <w:pPr>
              <w:spacing w:line="240" w:lineRule="auto"/>
            </w:pPr>
            <w:r w:rsidRPr="002C5B48">
              <w:t>- porada lekarza medycyny pracy</w:t>
            </w:r>
          </w:p>
          <w:p w:rsidR="007B70A0" w:rsidRPr="002C5B48" w:rsidRDefault="007B70A0" w:rsidP="002C5B48">
            <w:pPr>
              <w:spacing w:line="240" w:lineRule="auto"/>
            </w:pPr>
            <w:r w:rsidRPr="002C5B48">
              <w:t>- wydanie orzeczenia o zdolności do pracy</w:t>
            </w:r>
          </w:p>
          <w:p w:rsidR="007B70A0" w:rsidRPr="002C5B48" w:rsidRDefault="007B6BBE" w:rsidP="002C5B48">
            <w:pPr>
              <w:spacing w:line="240" w:lineRule="auto"/>
            </w:pPr>
            <w:r w:rsidRPr="002C5B48">
              <w:t xml:space="preserve">- </w:t>
            </w:r>
            <w:r w:rsidR="007B70A0" w:rsidRPr="002C5B48">
              <w:t>EKG</w:t>
            </w:r>
          </w:p>
          <w:p w:rsidR="007B70A0" w:rsidRDefault="007B70A0" w:rsidP="002C5B48">
            <w:pPr>
              <w:spacing w:line="240" w:lineRule="auto"/>
              <w:jc w:val="left"/>
            </w:pPr>
            <w:r w:rsidRPr="002C5B48">
              <w:t xml:space="preserve">- badania laboratoryjne:   </w:t>
            </w:r>
            <w:proofErr w:type="spellStart"/>
            <w:r w:rsidR="008614BE" w:rsidRPr="002C5B48">
              <w:t>lipidogram</w:t>
            </w:r>
            <w:proofErr w:type="spellEnd"/>
            <w:r w:rsidR="007B6BBE" w:rsidRPr="002C5B48">
              <w:t>*</w:t>
            </w:r>
          </w:p>
          <w:p w:rsidR="000D3EBD" w:rsidRPr="002C5B48" w:rsidRDefault="000D3EBD" w:rsidP="002C5B48">
            <w:pPr>
              <w:spacing w:line="240" w:lineRule="auto"/>
              <w:jc w:val="left"/>
            </w:pPr>
          </w:p>
        </w:tc>
        <w:tc>
          <w:tcPr>
            <w:tcW w:w="993" w:type="dxa"/>
          </w:tcPr>
          <w:p w:rsidR="007B70A0" w:rsidRPr="002C5B48" w:rsidRDefault="00D2770B" w:rsidP="00F8134B">
            <w:pPr>
              <w:rPr>
                <w:u w:val="single"/>
              </w:rPr>
            </w:pPr>
            <w:r>
              <w:rPr>
                <w:b/>
              </w:rPr>
              <w:t>4</w:t>
            </w:r>
            <w:r w:rsidR="007B70A0" w:rsidRPr="002C5B48">
              <w:rPr>
                <w:b/>
              </w:rPr>
              <w:t xml:space="preserve"> os.</w:t>
            </w:r>
          </w:p>
        </w:tc>
        <w:tc>
          <w:tcPr>
            <w:tcW w:w="1476" w:type="dxa"/>
          </w:tcPr>
          <w:p w:rsidR="007B70A0" w:rsidRPr="002C5B48" w:rsidRDefault="007B70A0" w:rsidP="00F8134B">
            <w:pPr>
              <w:rPr>
                <w:u w:val="single"/>
              </w:rPr>
            </w:pPr>
          </w:p>
        </w:tc>
      </w:tr>
      <w:tr w:rsidR="002C5B48" w:rsidRPr="002C5B48" w:rsidTr="002C5B48">
        <w:tc>
          <w:tcPr>
            <w:tcW w:w="604" w:type="dxa"/>
          </w:tcPr>
          <w:p w:rsidR="007B70A0" w:rsidRPr="002C5B48" w:rsidRDefault="007B70A0" w:rsidP="00F8134B">
            <w:pPr>
              <w:rPr>
                <w:u w:val="single"/>
              </w:rPr>
            </w:pPr>
          </w:p>
        </w:tc>
        <w:tc>
          <w:tcPr>
            <w:tcW w:w="5628" w:type="dxa"/>
          </w:tcPr>
          <w:p w:rsidR="007B70A0" w:rsidRPr="002C5B48" w:rsidRDefault="00A131B6" w:rsidP="002C5B48">
            <w:pPr>
              <w:spacing w:line="240" w:lineRule="auto"/>
            </w:pPr>
            <w:r w:rsidRPr="002C5B48">
              <w:t>WARTOŚĆ OGÓŁEM:</w:t>
            </w:r>
          </w:p>
        </w:tc>
        <w:tc>
          <w:tcPr>
            <w:tcW w:w="993" w:type="dxa"/>
          </w:tcPr>
          <w:p w:rsidR="007B70A0" w:rsidRPr="002C5B48" w:rsidRDefault="007B70A0" w:rsidP="00F8134B">
            <w:pPr>
              <w:rPr>
                <w:u w:val="single"/>
              </w:rPr>
            </w:pPr>
          </w:p>
        </w:tc>
        <w:tc>
          <w:tcPr>
            <w:tcW w:w="1476" w:type="dxa"/>
          </w:tcPr>
          <w:p w:rsidR="007B70A0" w:rsidRPr="002C5B48" w:rsidRDefault="007B70A0" w:rsidP="00F8134B">
            <w:pPr>
              <w:rPr>
                <w:u w:val="single"/>
              </w:rPr>
            </w:pPr>
          </w:p>
        </w:tc>
      </w:tr>
      <w:tr w:rsidR="002C5B48" w:rsidRPr="002C5B48" w:rsidTr="002C5B48">
        <w:tc>
          <w:tcPr>
            <w:tcW w:w="604" w:type="dxa"/>
          </w:tcPr>
          <w:p w:rsidR="007B70A0" w:rsidRPr="002C5B48" w:rsidRDefault="007B70A0" w:rsidP="00F8134B">
            <w:r w:rsidRPr="002C5B48">
              <w:t>8</w:t>
            </w:r>
          </w:p>
        </w:tc>
        <w:tc>
          <w:tcPr>
            <w:tcW w:w="5628" w:type="dxa"/>
          </w:tcPr>
          <w:p w:rsidR="007B70A0" w:rsidRPr="002C5B48" w:rsidRDefault="007B70A0" w:rsidP="002C5B48">
            <w:pPr>
              <w:spacing w:line="240" w:lineRule="auto"/>
              <w:rPr>
                <w:b/>
              </w:rPr>
            </w:pPr>
            <w:r w:rsidRPr="002C5B48">
              <w:rPr>
                <w:b/>
              </w:rPr>
              <w:t xml:space="preserve">Kierowca                                                                        </w:t>
            </w:r>
          </w:p>
          <w:p w:rsidR="007B70A0" w:rsidRPr="002C5B48" w:rsidRDefault="007B70A0" w:rsidP="002C5B48">
            <w:pPr>
              <w:spacing w:line="240" w:lineRule="auto"/>
            </w:pPr>
            <w:r w:rsidRPr="002C5B48">
              <w:t>- porada lekarza medycyny pracy</w:t>
            </w:r>
          </w:p>
          <w:p w:rsidR="007B70A0" w:rsidRPr="002C5B48" w:rsidRDefault="007B70A0" w:rsidP="002C5B48">
            <w:pPr>
              <w:spacing w:line="240" w:lineRule="auto"/>
            </w:pPr>
            <w:r w:rsidRPr="002C5B48">
              <w:t>- wydanie orzeczenia o zdolności do pracy</w:t>
            </w:r>
          </w:p>
          <w:p w:rsidR="008614BE" w:rsidRPr="002C5B48" w:rsidRDefault="008614BE" w:rsidP="002C5B48">
            <w:pPr>
              <w:spacing w:line="240" w:lineRule="auto"/>
            </w:pPr>
            <w:r w:rsidRPr="002C5B48">
              <w:t xml:space="preserve">- badanie </w:t>
            </w:r>
            <w:proofErr w:type="spellStart"/>
            <w:r w:rsidRPr="002C5B48">
              <w:t>akumetryczne</w:t>
            </w:r>
            <w:proofErr w:type="spellEnd"/>
          </w:p>
          <w:p w:rsidR="007B70A0" w:rsidRPr="002C5B48" w:rsidRDefault="007B70A0" w:rsidP="002C5B48">
            <w:pPr>
              <w:spacing w:line="240" w:lineRule="auto"/>
            </w:pPr>
            <w:r w:rsidRPr="002C5B48">
              <w:t xml:space="preserve">- </w:t>
            </w:r>
            <w:r w:rsidR="0075304E" w:rsidRPr="002C5B48">
              <w:t>badanie narządu wzroku</w:t>
            </w:r>
          </w:p>
          <w:p w:rsidR="007B70A0" w:rsidRPr="002C5B48" w:rsidRDefault="007B70A0" w:rsidP="002C5B48">
            <w:pPr>
              <w:spacing w:line="240" w:lineRule="auto"/>
            </w:pPr>
            <w:r w:rsidRPr="002C5B48">
              <w:t>- badanie psychotechniczne kierowcy</w:t>
            </w:r>
          </w:p>
          <w:p w:rsidR="007B70A0" w:rsidRDefault="00D911A3" w:rsidP="002C5B48">
            <w:pPr>
              <w:tabs>
                <w:tab w:val="left" w:pos="3675"/>
              </w:tabs>
              <w:spacing w:line="240" w:lineRule="auto"/>
            </w:pPr>
            <w:r w:rsidRPr="002C5B48">
              <w:t>- badania laboratoryjne</w:t>
            </w:r>
            <w:r w:rsidR="007B70A0" w:rsidRPr="002C5B48">
              <w:t>:   glukoza</w:t>
            </w:r>
            <w:r w:rsidR="00A61F16" w:rsidRPr="002C5B48">
              <w:t>*</w:t>
            </w:r>
          </w:p>
          <w:p w:rsidR="000D3EBD" w:rsidRPr="002C5B48" w:rsidRDefault="000D3EBD" w:rsidP="002C5B48">
            <w:pPr>
              <w:tabs>
                <w:tab w:val="left" w:pos="3675"/>
              </w:tabs>
              <w:spacing w:line="240" w:lineRule="auto"/>
            </w:pPr>
          </w:p>
        </w:tc>
        <w:tc>
          <w:tcPr>
            <w:tcW w:w="993" w:type="dxa"/>
          </w:tcPr>
          <w:p w:rsidR="007B70A0" w:rsidRPr="002C5B48" w:rsidRDefault="007B70A0" w:rsidP="00F8134B">
            <w:pPr>
              <w:rPr>
                <w:u w:val="single"/>
              </w:rPr>
            </w:pPr>
            <w:r w:rsidRPr="002C5B48">
              <w:rPr>
                <w:b/>
              </w:rPr>
              <w:t>1 os.</w:t>
            </w:r>
          </w:p>
        </w:tc>
        <w:tc>
          <w:tcPr>
            <w:tcW w:w="1476" w:type="dxa"/>
          </w:tcPr>
          <w:p w:rsidR="007B70A0" w:rsidRPr="002C5B48" w:rsidRDefault="007B70A0" w:rsidP="00F8134B">
            <w:pPr>
              <w:rPr>
                <w:u w:val="single"/>
              </w:rPr>
            </w:pPr>
          </w:p>
        </w:tc>
      </w:tr>
      <w:tr w:rsidR="002C5B48" w:rsidRPr="002C5B48" w:rsidTr="002C5B48">
        <w:trPr>
          <w:trHeight w:val="471"/>
        </w:trPr>
        <w:tc>
          <w:tcPr>
            <w:tcW w:w="604" w:type="dxa"/>
          </w:tcPr>
          <w:p w:rsidR="007B70A0" w:rsidRPr="002C5B48" w:rsidRDefault="007B70A0" w:rsidP="00F8134B">
            <w:pPr>
              <w:rPr>
                <w:u w:val="single"/>
              </w:rPr>
            </w:pPr>
          </w:p>
        </w:tc>
        <w:tc>
          <w:tcPr>
            <w:tcW w:w="5628" w:type="dxa"/>
          </w:tcPr>
          <w:p w:rsidR="007B70A0" w:rsidRPr="002C5B48" w:rsidRDefault="00A131B6" w:rsidP="00F8134B">
            <w:r w:rsidRPr="002C5B48">
              <w:t>WARTOŚĆ OGÓŁEM:</w:t>
            </w:r>
          </w:p>
        </w:tc>
        <w:tc>
          <w:tcPr>
            <w:tcW w:w="993" w:type="dxa"/>
          </w:tcPr>
          <w:p w:rsidR="007B70A0" w:rsidRPr="002C5B48" w:rsidRDefault="007B70A0" w:rsidP="00F8134B">
            <w:pPr>
              <w:rPr>
                <w:u w:val="single"/>
              </w:rPr>
            </w:pPr>
          </w:p>
        </w:tc>
        <w:tc>
          <w:tcPr>
            <w:tcW w:w="1476" w:type="dxa"/>
          </w:tcPr>
          <w:p w:rsidR="007B70A0" w:rsidRPr="002C5B48" w:rsidRDefault="007B70A0" w:rsidP="00F8134B">
            <w:pPr>
              <w:rPr>
                <w:u w:val="single"/>
              </w:rPr>
            </w:pPr>
          </w:p>
        </w:tc>
      </w:tr>
    </w:tbl>
    <w:p w:rsidR="00A862ED" w:rsidRPr="002C5B48" w:rsidRDefault="00A862ED" w:rsidP="00A862ED">
      <w:pPr>
        <w:rPr>
          <w:u w:val="single"/>
        </w:rPr>
      </w:pPr>
    </w:p>
    <w:p w:rsidR="00A862ED" w:rsidRPr="002C5B48" w:rsidRDefault="00A862ED" w:rsidP="00A862ED">
      <w:pPr>
        <w:rPr>
          <w:b/>
        </w:rPr>
      </w:pPr>
      <w:r w:rsidRPr="002C5B48">
        <w:rPr>
          <w:b/>
        </w:rPr>
        <w:t xml:space="preserve">         * Badania z krwi wykonywane metodą próżniową.</w:t>
      </w:r>
    </w:p>
    <w:p w:rsidR="00A131B6" w:rsidRPr="002C5B48" w:rsidRDefault="00A131B6"/>
    <w:p w:rsidR="00D911A3" w:rsidRPr="002C5B48" w:rsidRDefault="00A131B6">
      <w:r w:rsidRPr="002C5B48">
        <w:t>Całkowita w</w:t>
      </w:r>
      <w:r w:rsidR="00D911A3" w:rsidRPr="002C5B48">
        <w:t>artość brutto zamówienia:</w:t>
      </w:r>
      <w:r w:rsidRPr="002C5B48">
        <w:t xml:space="preserve">  …………………………………………………..</w:t>
      </w:r>
    </w:p>
    <w:sectPr w:rsidR="00D911A3" w:rsidRPr="002C5B48" w:rsidSect="00E44148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ED"/>
    <w:rsid w:val="00064387"/>
    <w:rsid w:val="000D3EBD"/>
    <w:rsid w:val="001C477F"/>
    <w:rsid w:val="00265EC6"/>
    <w:rsid w:val="002C5B48"/>
    <w:rsid w:val="003F0D5F"/>
    <w:rsid w:val="004628C6"/>
    <w:rsid w:val="00503EEE"/>
    <w:rsid w:val="005A5B4D"/>
    <w:rsid w:val="0075304E"/>
    <w:rsid w:val="007762E6"/>
    <w:rsid w:val="007B6BBE"/>
    <w:rsid w:val="007B70A0"/>
    <w:rsid w:val="008614BE"/>
    <w:rsid w:val="008C633D"/>
    <w:rsid w:val="00987D7E"/>
    <w:rsid w:val="00A131B6"/>
    <w:rsid w:val="00A15706"/>
    <w:rsid w:val="00A61F16"/>
    <w:rsid w:val="00A862ED"/>
    <w:rsid w:val="00AA3967"/>
    <w:rsid w:val="00B025B2"/>
    <w:rsid w:val="00B70851"/>
    <w:rsid w:val="00CF4BD4"/>
    <w:rsid w:val="00D2770B"/>
    <w:rsid w:val="00D911A3"/>
    <w:rsid w:val="00E04340"/>
    <w:rsid w:val="00E13CB2"/>
    <w:rsid w:val="00E37830"/>
    <w:rsid w:val="00E44148"/>
    <w:rsid w:val="00F026C0"/>
    <w:rsid w:val="00F1261A"/>
    <w:rsid w:val="00F1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C0D26"/>
  <w15:docId w15:val="{6B103514-4E63-46DF-A4EB-EE2F696C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62ED"/>
    <w:pPr>
      <w:spacing w:after="0" w:line="360" w:lineRule="auto"/>
      <w:jc w:val="both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6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5E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EC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A65FC-C426-4913-BECA-E34842F3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spodarczy</cp:lastModifiedBy>
  <cp:revision>6</cp:revision>
  <cp:lastPrinted>2021-12-20T11:41:00Z</cp:lastPrinted>
  <dcterms:created xsi:type="dcterms:W3CDTF">2021-12-20T10:54:00Z</dcterms:created>
  <dcterms:modified xsi:type="dcterms:W3CDTF">2021-12-20T12:10:00Z</dcterms:modified>
</cp:coreProperties>
</file>